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26746407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F5496" w:themeColor="accent1" w:themeShade="BF"/>
          <w:sz w:val="48"/>
          <w:szCs w:val="32"/>
        </w:rPr>
      </w:sdtEndPr>
      <w:sdtContent>
        <w:p w14:paraId="44F9AA90" w14:textId="2A426D2E" w:rsidR="00010D44" w:rsidRDefault="00010D44">
          <w:r>
            <w:rPr>
              <w:noProof/>
            </w:rPr>
            <w:drawing>
              <wp:inline distT="0" distB="0" distL="0" distR="0" wp14:anchorId="516357ED" wp14:editId="03C6D5A5">
                <wp:extent cx="5753100" cy="1400175"/>
                <wp:effectExtent l="0" t="0" r="0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383" cy="1400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80A6DA" wp14:editId="113DAD8F">
                    <wp:simplePos x="0" y="0"/>
                    <wp:positionH relativeFrom="margin">
                      <wp:posOffset>4980494</wp:posOffset>
                    </wp:positionH>
                    <wp:positionV relativeFrom="page">
                      <wp:posOffset>244699</wp:posOffset>
                    </wp:positionV>
                    <wp:extent cx="786094" cy="987425"/>
                    <wp:effectExtent l="0" t="0" r="0" b="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86094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BA95D8" w14:textId="14C24DB3" w:rsidR="00010D44" w:rsidRDefault="001C0D2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cs-CZ"/>
                                      </w:rPr>
                                      <w:t>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A80A6DA" id="Obdélník 132" o:spid="_x0000_s1026" style="position:absolute;left:0;text-align:left;margin-left:392.15pt;margin-top:19.25pt;width:61.9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BA95D8" w14:textId="14C24DB3" w:rsidR="00010D44" w:rsidRDefault="001C0D2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cs-CZ"/>
                                </w:rPr>
                                <w:t>2020/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0EB9D1C" w14:textId="77777777" w:rsidR="00010D44" w:rsidRDefault="00010D44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</w:pPr>
        </w:p>
        <w:p w14:paraId="753059CE" w14:textId="77777777" w:rsidR="00010D44" w:rsidRDefault="00010D44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</w:pPr>
        </w:p>
        <w:p w14:paraId="16AF6D62" w14:textId="7002A4EC" w:rsidR="00010D44" w:rsidRDefault="00010D44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663CD9A3" wp14:editId="45338CE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43575" cy="2382520"/>
                    <wp:effectExtent l="0" t="0" r="9525" b="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2382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72243550"/>
                              <w:bookmarkStart w:id="1" w:name="_Toc72243573"/>
                              <w:bookmarkStart w:id="2" w:name="_Toc72244312"/>
                              <w:p w14:paraId="0DEF9194" w14:textId="39F0F2F9" w:rsidR="00010D44" w:rsidRDefault="00E26351" w:rsidP="00010D44">
                                <w:pPr>
                                  <w:pStyle w:val="Nadpis1"/>
                                </w:pPr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Název"/>
                                    <w:tag w:val=""/>
                                    <w:id w:val="16095426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0D44" w:rsidRPr="00010D44">
                                      <w:rPr>
                                        <w:sz w:val="96"/>
                                        <w:szCs w:val="96"/>
                                      </w:rPr>
                                      <w:t>Téma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  <w:bookmarkEnd w:id="2"/>
                              </w:p>
                              <w:bookmarkStart w:id="3" w:name="_Toc72244313" w:displacedByCustomXml="next"/>
                              <w:bookmarkStart w:id="4" w:name="_Toc72243574" w:displacedByCustomXml="next"/>
                              <w:bookmarkStart w:id="5" w:name="_Toc72243551" w:displacedByCustomXml="next"/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Podtitul"/>
                                  <w:tag w:val=""/>
                                  <w:id w:val="-3454763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B08E51" w14:textId="77777777" w:rsidR="00010D44" w:rsidRDefault="00010D44" w:rsidP="00010D44">
                                    <w:pPr>
                                      <w:pStyle w:val="Nadpis2"/>
                                    </w:pPr>
                                    <w:r w:rsidRPr="00010D44">
                                      <w:rPr>
                                        <w:sz w:val="56"/>
                                        <w:szCs w:val="56"/>
                                      </w:rPr>
                                      <w:t>Podotázka</w:t>
                                    </w:r>
                                  </w:p>
                                </w:sdtContent>
                              </w:sdt>
                              <w:bookmarkEnd w:id="3" w:displacedByCustomXml="prev"/>
                              <w:bookmarkEnd w:id="4" w:displacedByCustomXml="prev"/>
                              <w:bookmarkEnd w:id="5" w:displacedByCustomXml="prev"/>
                              <w:sdt>
                                <w:sdtPr>
                                  <w:rPr>
                                    <w:sz w:val="48"/>
                                    <w:szCs w:val="48"/>
                                  </w:rPr>
                                  <w:alias w:val="Autor"/>
                                  <w:tag w:val=""/>
                                  <w:id w:val="-77355835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509211" w14:textId="5C77EFAC" w:rsidR="00010D44" w:rsidRPr="00010D44" w:rsidRDefault="00010D44" w:rsidP="00010D44">
                                    <w:pPr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010D44">
                                      <w:rPr>
                                        <w:sz w:val="48"/>
                                        <w:szCs w:val="48"/>
                                      </w:rPr>
                                      <w:t>Filip Šimek 4.I</w:t>
                                    </w:r>
                                  </w:p>
                                </w:sdtContent>
                              </w:sdt>
                              <w:p w14:paraId="08006B73" w14:textId="77777777" w:rsidR="00010D44" w:rsidRDefault="00010D44"/>
                              <w:p w14:paraId="3A3C313D" w14:textId="6DCAA0DD" w:rsidR="00010D44" w:rsidRPr="00010D44" w:rsidRDefault="00010D44" w:rsidP="00010D44">
                                <w:pPr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CD9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margin-left:401.05pt;margin-top:0;width:452.25pt;height:187.6pt;z-index:251661312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center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" filled="f" stroked="f" strokeweight=".5pt">
                    <v:textbox inset="0,0,0,0">
                      <w:txbxContent>
                        <w:bookmarkStart w:id="6" w:name="_Toc72243550"/>
                        <w:bookmarkStart w:id="7" w:name="_Toc72243573"/>
                        <w:bookmarkStart w:id="8" w:name="_Toc72244312"/>
                        <w:p w14:paraId="0DEF9194" w14:textId="39F0F2F9" w:rsidR="00010D44" w:rsidRDefault="00E26351" w:rsidP="00010D44">
                          <w:pPr>
                            <w:pStyle w:val="Nadpis1"/>
                          </w:pPr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Název"/>
                              <w:tag w:val=""/>
                              <w:id w:val="16095426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10D44" w:rsidRPr="00010D44">
                                <w:rPr>
                                  <w:sz w:val="96"/>
                                  <w:szCs w:val="96"/>
                                </w:rPr>
                                <w:t>Téma</w:t>
                              </w:r>
                            </w:sdtContent>
                          </w:sdt>
                          <w:bookmarkEnd w:id="6"/>
                          <w:bookmarkEnd w:id="7"/>
                          <w:bookmarkEnd w:id="8"/>
                        </w:p>
                        <w:bookmarkStart w:id="9" w:name="_Toc72244313" w:displacedByCustomXml="next"/>
                        <w:bookmarkStart w:id="10" w:name="_Toc72243574" w:displacedByCustomXml="next"/>
                        <w:bookmarkStart w:id="11" w:name="_Toc72243551" w:displacedByCustomXml="next"/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Podtitul"/>
                            <w:tag w:val=""/>
                            <w:id w:val="-3454763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B08E51" w14:textId="77777777" w:rsidR="00010D44" w:rsidRDefault="00010D44" w:rsidP="00010D44">
                              <w:pPr>
                                <w:pStyle w:val="Nadpis2"/>
                              </w:pPr>
                              <w:r w:rsidRPr="00010D44">
                                <w:rPr>
                                  <w:sz w:val="56"/>
                                  <w:szCs w:val="56"/>
                                </w:rPr>
                                <w:t>Podotázka</w:t>
                              </w:r>
                            </w:p>
                          </w:sdtContent>
                        </w:sdt>
                        <w:bookmarkEnd w:id="9" w:displacedByCustomXml="prev"/>
                        <w:bookmarkEnd w:id="10" w:displacedByCustomXml="prev"/>
                        <w:bookmarkEnd w:id="11" w:displacedByCustomXml="prev"/>
                        <w:sdt>
                          <w:sdtPr>
                            <w:rPr>
                              <w:sz w:val="48"/>
                              <w:szCs w:val="48"/>
                            </w:rPr>
                            <w:alias w:val="Autor"/>
                            <w:tag w:val=""/>
                            <w:id w:val="-7735583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2509211" w14:textId="5C77EFAC" w:rsidR="00010D44" w:rsidRPr="00010D44" w:rsidRDefault="00010D44" w:rsidP="00010D44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010D44">
                                <w:rPr>
                                  <w:sz w:val="48"/>
                                  <w:szCs w:val="48"/>
                                </w:rPr>
                                <w:t>Filip Šimek 4.I</w:t>
                              </w:r>
                            </w:p>
                          </w:sdtContent>
                        </w:sdt>
                        <w:p w14:paraId="08006B73" w14:textId="77777777" w:rsidR="00010D44" w:rsidRDefault="00010D44"/>
                        <w:p w14:paraId="3A3C313D" w14:textId="6DCAA0DD" w:rsidR="00010D44" w:rsidRPr="00010D44" w:rsidRDefault="00010D44" w:rsidP="00010D44">
                          <w:pPr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C34EE11" w14:textId="57F7B982" w:rsidR="00010D44" w:rsidRDefault="00010D44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</w:pPr>
        </w:p>
        <w:p w14:paraId="11F4CF50" w14:textId="5F416432" w:rsidR="00010D44" w:rsidRDefault="00010D44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</w:pPr>
        </w:p>
        <w:p w14:paraId="64B311C2" w14:textId="4B8CB4D8" w:rsidR="00010D44" w:rsidRDefault="00010D44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</w:pPr>
        </w:p>
        <w:p w14:paraId="14C70952" w14:textId="77777777" w:rsidR="001C0D2B" w:rsidRDefault="00010D44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  <w:sectPr w:rsidR="001C0D2B" w:rsidSect="001C0D2B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  <w:br w:type="page"/>
          </w:r>
        </w:p>
        <w:sdt>
          <w:sdtPr>
            <w:rPr>
              <w:rFonts w:ascii="Times New Roman" w:eastAsiaTheme="minorEastAsia" w:hAnsi="Times New Roman" w:cstheme="minorBidi"/>
              <w:color w:val="auto"/>
              <w:sz w:val="24"/>
              <w:szCs w:val="22"/>
            </w:rPr>
            <w:id w:val="19015511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400C38" w14:textId="1B702798" w:rsidR="001C0D2B" w:rsidRPr="001C0D2B" w:rsidRDefault="001C0D2B">
              <w:pPr>
                <w:pStyle w:val="Nadpisobsahu"/>
                <w:rPr>
                  <w:rFonts w:ascii="Times New Roman" w:hAnsi="Times New Roman" w:cs="Times New Roman"/>
                  <w:sz w:val="48"/>
                  <w:szCs w:val="48"/>
                </w:rPr>
              </w:pPr>
              <w:r w:rsidRPr="001C0D2B">
                <w:rPr>
                  <w:rFonts w:ascii="Times New Roman" w:hAnsi="Times New Roman" w:cs="Times New Roman"/>
                  <w:sz w:val="48"/>
                  <w:szCs w:val="48"/>
                </w:rPr>
                <w:t>Obsah</w:t>
              </w:r>
            </w:p>
            <w:p w14:paraId="10BC5351" w14:textId="67F28E0D" w:rsidR="001C0D2B" w:rsidRDefault="001C0D2B">
              <w:pPr>
                <w:pStyle w:val="Obsah1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  <w:hyperlink r:id="rId10" w:anchor="_Toc72244312" w:history="1"/>
              <w:hyperlink w:anchor="_Toc72244314" w:history="1">
                <w:r w:rsidRPr="00AD0F66">
                  <w:rPr>
                    <w:rStyle w:val="Hypertextovodkaz"/>
                    <w:noProof/>
                  </w:rPr>
                  <w:t>Návrh aplik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244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50219" w14:textId="3AB21C59" w:rsidR="001C0D2B" w:rsidRDefault="00E26351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72244315" w:history="1">
                <w:r w:rsidR="001C0D2B" w:rsidRPr="00AD0F66">
                  <w:rPr>
                    <w:rStyle w:val="Hypertextovodkaz"/>
                    <w:noProof/>
                  </w:rPr>
                  <w:t>Vzhled</w:t>
                </w:r>
                <w:r w:rsidR="001C0D2B">
                  <w:rPr>
                    <w:noProof/>
                    <w:webHidden/>
                  </w:rPr>
                  <w:tab/>
                </w:r>
                <w:r w:rsidR="001C0D2B">
                  <w:rPr>
                    <w:noProof/>
                    <w:webHidden/>
                  </w:rPr>
                  <w:fldChar w:fldCharType="begin"/>
                </w:r>
                <w:r w:rsidR="001C0D2B">
                  <w:rPr>
                    <w:noProof/>
                    <w:webHidden/>
                  </w:rPr>
                  <w:instrText xml:space="preserve"> PAGEREF _Toc72244315 \h </w:instrText>
                </w:r>
                <w:r w:rsidR="001C0D2B">
                  <w:rPr>
                    <w:noProof/>
                    <w:webHidden/>
                  </w:rPr>
                </w:r>
                <w:r w:rsidR="001C0D2B">
                  <w:rPr>
                    <w:noProof/>
                    <w:webHidden/>
                  </w:rPr>
                  <w:fldChar w:fldCharType="separate"/>
                </w:r>
                <w:r w:rsidR="001C0D2B">
                  <w:rPr>
                    <w:noProof/>
                    <w:webHidden/>
                  </w:rPr>
                  <w:t>1</w:t>
                </w:r>
                <w:r w:rsidR="001C0D2B">
                  <w:rPr>
                    <w:noProof/>
                    <w:webHidden/>
                  </w:rPr>
                  <w:fldChar w:fldCharType="end"/>
                </w:r>
              </w:hyperlink>
            </w:p>
            <w:p w14:paraId="3DBE5159" w14:textId="6BD13E23" w:rsidR="001C0D2B" w:rsidRDefault="00E26351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72244316" w:history="1">
                <w:r w:rsidR="001C0D2B" w:rsidRPr="00AD0F66">
                  <w:rPr>
                    <w:rStyle w:val="Hypertextovodkaz"/>
                    <w:noProof/>
                  </w:rPr>
                  <w:t>Funkčnost</w:t>
                </w:r>
                <w:r w:rsidR="001C0D2B">
                  <w:rPr>
                    <w:noProof/>
                    <w:webHidden/>
                  </w:rPr>
                  <w:tab/>
                </w:r>
                <w:r w:rsidR="001C0D2B">
                  <w:rPr>
                    <w:noProof/>
                    <w:webHidden/>
                  </w:rPr>
                  <w:fldChar w:fldCharType="begin"/>
                </w:r>
                <w:r w:rsidR="001C0D2B">
                  <w:rPr>
                    <w:noProof/>
                    <w:webHidden/>
                  </w:rPr>
                  <w:instrText xml:space="preserve"> PAGEREF _Toc72244316 \h </w:instrText>
                </w:r>
                <w:r w:rsidR="001C0D2B">
                  <w:rPr>
                    <w:noProof/>
                    <w:webHidden/>
                  </w:rPr>
                </w:r>
                <w:r w:rsidR="001C0D2B">
                  <w:rPr>
                    <w:noProof/>
                    <w:webHidden/>
                  </w:rPr>
                  <w:fldChar w:fldCharType="separate"/>
                </w:r>
                <w:r w:rsidR="001C0D2B">
                  <w:rPr>
                    <w:noProof/>
                    <w:webHidden/>
                  </w:rPr>
                  <w:t>1</w:t>
                </w:r>
                <w:r w:rsidR="001C0D2B">
                  <w:rPr>
                    <w:noProof/>
                    <w:webHidden/>
                  </w:rPr>
                  <w:fldChar w:fldCharType="end"/>
                </w:r>
              </w:hyperlink>
            </w:p>
            <w:p w14:paraId="49439C1F" w14:textId="3F754F7F" w:rsidR="001C0D2B" w:rsidRDefault="00E26351">
              <w:pPr>
                <w:pStyle w:val="Obsah1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72244317" w:history="1">
                <w:r w:rsidR="001C0D2B" w:rsidRPr="00AD0F66">
                  <w:rPr>
                    <w:rStyle w:val="Hypertextovodkaz"/>
                    <w:noProof/>
                  </w:rPr>
                  <w:t>Realizace alikace</w:t>
                </w:r>
                <w:r w:rsidR="001C0D2B">
                  <w:rPr>
                    <w:noProof/>
                    <w:webHidden/>
                  </w:rPr>
                  <w:tab/>
                </w:r>
                <w:r w:rsidR="001C0D2B">
                  <w:rPr>
                    <w:noProof/>
                    <w:webHidden/>
                  </w:rPr>
                  <w:fldChar w:fldCharType="begin"/>
                </w:r>
                <w:r w:rsidR="001C0D2B">
                  <w:rPr>
                    <w:noProof/>
                    <w:webHidden/>
                  </w:rPr>
                  <w:instrText xml:space="preserve"> PAGEREF _Toc72244317 \h </w:instrText>
                </w:r>
                <w:r w:rsidR="001C0D2B">
                  <w:rPr>
                    <w:noProof/>
                    <w:webHidden/>
                  </w:rPr>
                </w:r>
                <w:r w:rsidR="001C0D2B">
                  <w:rPr>
                    <w:noProof/>
                    <w:webHidden/>
                  </w:rPr>
                  <w:fldChar w:fldCharType="separate"/>
                </w:r>
                <w:r w:rsidR="001C0D2B">
                  <w:rPr>
                    <w:noProof/>
                    <w:webHidden/>
                  </w:rPr>
                  <w:t>1</w:t>
                </w:r>
                <w:r w:rsidR="001C0D2B">
                  <w:rPr>
                    <w:noProof/>
                    <w:webHidden/>
                  </w:rPr>
                  <w:fldChar w:fldCharType="end"/>
                </w:r>
              </w:hyperlink>
            </w:p>
            <w:p w14:paraId="41C93478" w14:textId="46C4DEC2" w:rsidR="001C0D2B" w:rsidRDefault="00E26351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72244318" w:history="1">
                <w:r w:rsidR="001C0D2B" w:rsidRPr="00AD0F66">
                  <w:rPr>
                    <w:rStyle w:val="Hypertextovodkaz"/>
                    <w:noProof/>
                  </w:rPr>
                  <w:t>Vzhled</w:t>
                </w:r>
                <w:r w:rsidR="001C0D2B">
                  <w:rPr>
                    <w:noProof/>
                    <w:webHidden/>
                  </w:rPr>
                  <w:tab/>
                </w:r>
                <w:r w:rsidR="001C0D2B">
                  <w:rPr>
                    <w:noProof/>
                    <w:webHidden/>
                  </w:rPr>
                  <w:fldChar w:fldCharType="begin"/>
                </w:r>
                <w:r w:rsidR="001C0D2B">
                  <w:rPr>
                    <w:noProof/>
                    <w:webHidden/>
                  </w:rPr>
                  <w:instrText xml:space="preserve"> PAGEREF _Toc72244318 \h </w:instrText>
                </w:r>
                <w:r w:rsidR="001C0D2B">
                  <w:rPr>
                    <w:noProof/>
                    <w:webHidden/>
                  </w:rPr>
                </w:r>
                <w:r w:rsidR="001C0D2B">
                  <w:rPr>
                    <w:noProof/>
                    <w:webHidden/>
                  </w:rPr>
                  <w:fldChar w:fldCharType="separate"/>
                </w:r>
                <w:r w:rsidR="001C0D2B">
                  <w:rPr>
                    <w:noProof/>
                    <w:webHidden/>
                  </w:rPr>
                  <w:t>1</w:t>
                </w:r>
                <w:r w:rsidR="001C0D2B">
                  <w:rPr>
                    <w:noProof/>
                    <w:webHidden/>
                  </w:rPr>
                  <w:fldChar w:fldCharType="end"/>
                </w:r>
              </w:hyperlink>
            </w:p>
            <w:p w14:paraId="5EEEA5F3" w14:textId="65791846" w:rsidR="001C0D2B" w:rsidRDefault="00E26351">
              <w:pPr>
                <w:pStyle w:val="Obsah2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72244319" w:history="1">
                <w:r w:rsidR="001C0D2B" w:rsidRPr="00AD0F66">
                  <w:rPr>
                    <w:rStyle w:val="Hypertextovodkaz"/>
                    <w:noProof/>
                  </w:rPr>
                  <w:t>Funkčnost</w:t>
                </w:r>
                <w:r w:rsidR="001C0D2B">
                  <w:rPr>
                    <w:noProof/>
                    <w:webHidden/>
                  </w:rPr>
                  <w:tab/>
                </w:r>
                <w:r w:rsidR="001C0D2B">
                  <w:rPr>
                    <w:noProof/>
                    <w:webHidden/>
                  </w:rPr>
                  <w:fldChar w:fldCharType="begin"/>
                </w:r>
                <w:r w:rsidR="001C0D2B">
                  <w:rPr>
                    <w:noProof/>
                    <w:webHidden/>
                  </w:rPr>
                  <w:instrText xml:space="preserve"> PAGEREF _Toc72244319 \h </w:instrText>
                </w:r>
                <w:r w:rsidR="001C0D2B">
                  <w:rPr>
                    <w:noProof/>
                    <w:webHidden/>
                  </w:rPr>
                </w:r>
                <w:r w:rsidR="001C0D2B">
                  <w:rPr>
                    <w:noProof/>
                    <w:webHidden/>
                  </w:rPr>
                  <w:fldChar w:fldCharType="separate"/>
                </w:r>
                <w:r w:rsidR="001C0D2B">
                  <w:rPr>
                    <w:noProof/>
                    <w:webHidden/>
                  </w:rPr>
                  <w:t>1</w:t>
                </w:r>
                <w:r w:rsidR="001C0D2B">
                  <w:rPr>
                    <w:noProof/>
                    <w:webHidden/>
                  </w:rPr>
                  <w:fldChar w:fldCharType="end"/>
                </w:r>
              </w:hyperlink>
            </w:p>
            <w:p w14:paraId="04614AA0" w14:textId="47FA7118" w:rsidR="001C0D2B" w:rsidRDefault="00E26351">
              <w:pPr>
                <w:pStyle w:val="Obsah1"/>
                <w:tabs>
                  <w:tab w:val="right" w:leader="dot" w:pos="9062"/>
                </w:tabs>
                <w:rPr>
                  <w:rFonts w:asciiTheme="minorHAnsi" w:hAnsiTheme="minorHAnsi"/>
                  <w:noProof/>
                  <w:sz w:val="22"/>
                </w:rPr>
              </w:pPr>
              <w:hyperlink w:anchor="_Toc72244320" w:history="1">
                <w:r w:rsidR="001C0D2B" w:rsidRPr="00AD0F66">
                  <w:rPr>
                    <w:rStyle w:val="Hypertextovodkaz"/>
                    <w:noProof/>
                  </w:rPr>
                  <w:t>Závěr</w:t>
                </w:r>
                <w:r w:rsidR="001C0D2B">
                  <w:rPr>
                    <w:noProof/>
                    <w:webHidden/>
                  </w:rPr>
                  <w:tab/>
                </w:r>
                <w:r w:rsidR="001C0D2B">
                  <w:rPr>
                    <w:noProof/>
                    <w:webHidden/>
                  </w:rPr>
                  <w:fldChar w:fldCharType="begin"/>
                </w:r>
                <w:r w:rsidR="001C0D2B">
                  <w:rPr>
                    <w:noProof/>
                    <w:webHidden/>
                  </w:rPr>
                  <w:instrText xml:space="preserve"> PAGEREF _Toc72244320 \h </w:instrText>
                </w:r>
                <w:r w:rsidR="001C0D2B">
                  <w:rPr>
                    <w:noProof/>
                    <w:webHidden/>
                  </w:rPr>
                </w:r>
                <w:r w:rsidR="001C0D2B">
                  <w:rPr>
                    <w:noProof/>
                    <w:webHidden/>
                  </w:rPr>
                  <w:fldChar w:fldCharType="separate"/>
                </w:r>
                <w:r w:rsidR="001C0D2B">
                  <w:rPr>
                    <w:noProof/>
                    <w:webHidden/>
                  </w:rPr>
                  <w:t>1</w:t>
                </w:r>
                <w:r w:rsidR="001C0D2B">
                  <w:rPr>
                    <w:noProof/>
                    <w:webHidden/>
                  </w:rPr>
                  <w:fldChar w:fldCharType="end"/>
                </w:r>
              </w:hyperlink>
            </w:p>
            <w:p w14:paraId="622174A4" w14:textId="6DD18F37" w:rsidR="001C0D2B" w:rsidRDefault="001C0D2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A1B9513" w14:textId="4B2991B1" w:rsidR="00010D44" w:rsidRDefault="00010D44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</w:pPr>
        </w:p>
        <w:p w14:paraId="5D57A681" w14:textId="069B9967" w:rsidR="001C0D2B" w:rsidRDefault="00010D44" w:rsidP="001C0D2B">
          <w:pPr>
            <w:spacing w:line="259" w:lineRule="auto"/>
            <w:jc w:val="left"/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</w:pPr>
          <w:r>
            <w:rPr>
              <w:rFonts w:eastAsiaTheme="majorEastAsia" w:cstheme="majorBidi"/>
              <w:color w:val="2F5496" w:themeColor="accent1" w:themeShade="BF"/>
              <w:sz w:val="48"/>
              <w:szCs w:val="32"/>
            </w:rPr>
            <w:br w:type="page"/>
          </w:r>
        </w:p>
      </w:sdtContent>
    </w:sdt>
    <w:bookmarkStart w:id="12" w:name="_Toc72243552" w:displacedByCustomXml="prev"/>
    <w:p w14:paraId="111B84B5" w14:textId="1849ABFC" w:rsidR="00F9144D" w:rsidRPr="001C0D2B" w:rsidRDefault="00010D44" w:rsidP="001C0D2B">
      <w:pPr>
        <w:pStyle w:val="Nadpis1"/>
      </w:pPr>
      <w:bookmarkStart w:id="13" w:name="_Toc72244314"/>
      <w:r w:rsidRPr="00AB4AFE">
        <w:lastRenderedPageBreak/>
        <w:t>Návrh</w:t>
      </w:r>
      <w:r>
        <w:t xml:space="preserve"> aplikace</w:t>
      </w:r>
      <w:bookmarkEnd w:id="12"/>
      <w:bookmarkEnd w:id="13"/>
    </w:p>
    <w:p w14:paraId="3CB0F611" w14:textId="0269BE9D" w:rsidR="00F9144D" w:rsidRDefault="00F9144D" w:rsidP="00F9144D">
      <w:pPr>
        <w:pStyle w:val="Nadpis2"/>
      </w:pPr>
      <w:bookmarkStart w:id="14" w:name="_Toc72243553"/>
      <w:bookmarkStart w:id="15" w:name="_Toc72244315"/>
      <w:r>
        <w:t>Vzhled</w:t>
      </w:r>
      <w:bookmarkEnd w:id="14"/>
      <w:bookmarkEnd w:id="15"/>
    </w:p>
    <w:p w14:paraId="2DC24EC0" w14:textId="5014BE5C" w:rsidR="00F9144D" w:rsidRDefault="00F9144D" w:rsidP="00F9144D">
      <w:pPr>
        <w:pStyle w:val="Nadpis2"/>
      </w:pPr>
      <w:bookmarkStart w:id="16" w:name="_Toc72243554"/>
      <w:bookmarkStart w:id="17" w:name="_Toc72244316"/>
      <w:r>
        <w:t>Funkčnost</w:t>
      </w:r>
      <w:bookmarkEnd w:id="16"/>
      <w:bookmarkEnd w:id="17"/>
    </w:p>
    <w:p w14:paraId="58A2170E" w14:textId="1FE39332" w:rsidR="00F9144D" w:rsidRDefault="00F9144D" w:rsidP="00010D44">
      <w:pPr>
        <w:pStyle w:val="Nadpis1"/>
      </w:pPr>
      <w:bookmarkStart w:id="18" w:name="_Toc72243555"/>
      <w:bookmarkStart w:id="19" w:name="_Toc72244317"/>
      <w:r>
        <w:t>Realizace a</w:t>
      </w:r>
      <w:r w:rsidR="00AB4AFE">
        <w:t>p</w:t>
      </w:r>
      <w:r>
        <w:t>likace</w:t>
      </w:r>
      <w:bookmarkEnd w:id="18"/>
      <w:bookmarkEnd w:id="19"/>
    </w:p>
    <w:p w14:paraId="6D7FF64F" w14:textId="7AC9A9CC" w:rsidR="00F9144D" w:rsidRDefault="00F9144D" w:rsidP="00F9144D">
      <w:pPr>
        <w:pStyle w:val="Nadpis2"/>
      </w:pPr>
      <w:bookmarkStart w:id="20" w:name="_Toc72243556"/>
      <w:bookmarkStart w:id="21" w:name="_Toc72244318"/>
      <w:r>
        <w:t>Vzhled</w:t>
      </w:r>
      <w:bookmarkEnd w:id="20"/>
      <w:bookmarkEnd w:id="21"/>
    </w:p>
    <w:p w14:paraId="2583FD62" w14:textId="2F2E7C9D" w:rsidR="00F9144D" w:rsidRDefault="00F9144D" w:rsidP="00F9144D">
      <w:pPr>
        <w:pStyle w:val="Nadpis2"/>
      </w:pPr>
      <w:bookmarkStart w:id="22" w:name="_Toc72243557"/>
      <w:bookmarkStart w:id="23" w:name="_Toc72244319"/>
      <w:r>
        <w:t>Funkčnost</w:t>
      </w:r>
      <w:bookmarkEnd w:id="22"/>
      <w:bookmarkEnd w:id="23"/>
    </w:p>
    <w:p w14:paraId="1EC43429" w14:textId="19785900" w:rsidR="00F9144D" w:rsidRDefault="00F9144D" w:rsidP="00010D44">
      <w:pPr>
        <w:pStyle w:val="Nadpis1"/>
      </w:pPr>
      <w:bookmarkStart w:id="24" w:name="_Toc72243558"/>
      <w:bookmarkStart w:id="25" w:name="_Toc72244320"/>
      <w:r>
        <w:t>Závěr</w:t>
      </w:r>
      <w:bookmarkEnd w:id="24"/>
      <w:bookmarkEnd w:id="25"/>
    </w:p>
    <w:p w14:paraId="38FB1A89" w14:textId="37B36B99" w:rsidR="001C0D2B" w:rsidRDefault="001C0D2B" w:rsidP="00010D44">
      <w:pPr>
        <w:pStyle w:val="Nadpis1"/>
      </w:pPr>
    </w:p>
    <w:p w14:paraId="0BEA545F" w14:textId="237010E9" w:rsidR="00F9144D" w:rsidRPr="001C0D2B" w:rsidRDefault="00F9144D" w:rsidP="001C0D2B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48"/>
          <w:szCs w:val="32"/>
        </w:rPr>
      </w:pPr>
    </w:p>
    <w:sectPr w:rsidR="00F9144D" w:rsidRPr="001C0D2B" w:rsidSect="001C0D2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315B" w14:textId="77777777" w:rsidR="00E26351" w:rsidRDefault="00E26351" w:rsidP="00010D44">
      <w:pPr>
        <w:spacing w:after="0" w:line="240" w:lineRule="auto"/>
      </w:pPr>
      <w:r>
        <w:separator/>
      </w:r>
    </w:p>
  </w:endnote>
  <w:endnote w:type="continuationSeparator" w:id="0">
    <w:p w14:paraId="5506826B" w14:textId="77777777" w:rsidR="00E26351" w:rsidRDefault="00E26351" w:rsidP="0001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883614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6FBC98E4" w14:textId="5973CBF2" w:rsidR="001C0D2B" w:rsidRPr="001C0D2B" w:rsidRDefault="001C0D2B">
        <w:pPr>
          <w:pStyle w:val="Zpat"/>
          <w:jc w:val="center"/>
          <w:rPr>
            <w:sz w:val="32"/>
            <w:szCs w:val="32"/>
          </w:rPr>
        </w:pPr>
        <w:r w:rsidRPr="001C0D2B">
          <w:rPr>
            <w:sz w:val="32"/>
            <w:szCs w:val="32"/>
          </w:rPr>
          <w:fldChar w:fldCharType="begin"/>
        </w:r>
        <w:r w:rsidRPr="001C0D2B">
          <w:rPr>
            <w:sz w:val="32"/>
            <w:szCs w:val="32"/>
          </w:rPr>
          <w:instrText>PAGE   \* MERGEFORMAT</w:instrText>
        </w:r>
        <w:r w:rsidRPr="001C0D2B">
          <w:rPr>
            <w:sz w:val="32"/>
            <w:szCs w:val="32"/>
          </w:rPr>
          <w:fldChar w:fldCharType="separate"/>
        </w:r>
        <w:r w:rsidRPr="001C0D2B">
          <w:rPr>
            <w:sz w:val="32"/>
            <w:szCs w:val="32"/>
          </w:rPr>
          <w:t>2</w:t>
        </w:r>
        <w:r w:rsidRPr="001C0D2B">
          <w:rPr>
            <w:sz w:val="32"/>
            <w:szCs w:val="32"/>
          </w:rPr>
          <w:fldChar w:fldCharType="end"/>
        </w:r>
      </w:p>
    </w:sdtContent>
  </w:sdt>
  <w:p w14:paraId="3D165A9A" w14:textId="77777777" w:rsidR="001C0D2B" w:rsidRDefault="001C0D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58542" w14:textId="77777777" w:rsidR="00E26351" w:rsidRDefault="00E26351" w:rsidP="00010D44">
      <w:pPr>
        <w:spacing w:after="0" w:line="240" w:lineRule="auto"/>
      </w:pPr>
      <w:r>
        <w:separator/>
      </w:r>
    </w:p>
  </w:footnote>
  <w:footnote w:type="continuationSeparator" w:id="0">
    <w:p w14:paraId="53EA0D0D" w14:textId="77777777" w:rsidR="00E26351" w:rsidRDefault="00E26351" w:rsidP="00010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89"/>
    <w:rsid w:val="00010D44"/>
    <w:rsid w:val="001C0D2B"/>
    <w:rsid w:val="00472678"/>
    <w:rsid w:val="00610C3C"/>
    <w:rsid w:val="00790729"/>
    <w:rsid w:val="009420CF"/>
    <w:rsid w:val="00AB4AFE"/>
    <w:rsid w:val="00BC4689"/>
    <w:rsid w:val="00E170CE"/>
    <w:rsid w:val="00E26351"/>
    <w:rsid w:val="00F9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6CA33"/>
  <w15:chartTrackingRefBased/>
  <w15:docId w15:val="{E39BC9FB-EF3E-4576-BA71-39AA7148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BC4689"/>
    <w:pPr>
      <w:spacing w:line="360" w:lineRule="auto"/>
      <w:jc w:val="both"/>
    </w:pPr>
    <w:rPr>
      <w:rFonts w:ascii="Times New Roman" w:hAnsi="Times New Roman"/>
      <w:sz w:val="24"/>
      <w:lang w:val="cs-CZ"/>
    </w:rPr>
  </w:style>
  <w:style w:type="paragraph" w:styleId="Nadpis1">
    <w:name w:val="heading 1"/>
    <w:aliases w:val="HlavníNadpis"/>
    <w:basedOn w:val="Normln"/>
    <w:link w:val="Nadpis1Char"/>
    <w:uiPriority w:val="9"/>
    <w:qFormat/>
    <w:rsid w:val="00010D4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Nadpis2">
    <w:name w:val="heading 2"/>
    <w:aliases w:val="Podnadpis(Pro normostranu)"/>
    <w:basedOn w:val="Normln"/>
    <w:link w:val="Nadpis2Char"/>
    <w:uiPriority w:val="9"/>
    <w:unhideWhenUsed/>
    <w:qFormat/>
    <w:rsid w:val="00BC4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lavníNadpis Char"/>
    <w:basedOn w:val="Standardnpsmoodstavce"/>
    <w:link w:val="Nadpis1"/>
    <w:uiPriority w:val="9"/>
    <w:rsid w:val="00010D44"/>
    <w:rPr>
      <w:rFonts w:ascii="Times New Roman" w:eastAsiaTheme="majorEastAsia" w:hAnsi="Times New Roman" w:cstheme="majorBidi"/>
      <w:color w:val="2F5496" w:themeColor="accent1" w:themeShade="BF"/>
      <w:sz w:val="48"/>
      <w:szCs w:val="32"/>
    </w:rPr>
  </w:style>
  <w:style w:type="character" w:customStyle="1" w:styleId="Nadpis2Char">
    <w:name w:val="Nadpis 2 Char"/>
    <w:aliases w:val="Podnadpis(Pro normostranu) Char"/>
    <w:basedOn w:val="Standardnpsmoodstavce"/>
    <w:link w:val="Nadpis2"/>
    <w:uiPriority w:val="9"/>
    <w:rsid w:val="00BC4689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Bezmezer">
    <w:name w:val="No Spacing"/>
    <w:link w:val="BezmezerChar"/>
    <w:uiPriority w:val="1"/>
    <w:qFormat/>
    <w:rsid w:val="00010D4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10D44"/>
  </w:style>
  <w:style w:type="paragraph" w:styleId="Nadpisobsahu">
    <w:name w:val="TOC Heading"/>
    <w:basedOn w:val="Nadpis1"/>
    <w:next w:val="Normln"/>
    <w:uiPriority w:val="39"/>
    <w:unhideWhenUsed/>
    <w:qFormat/>
    <w:rsid w:val="00010D44"/>
    <w:pPr>
      <w:spacing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010D4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10D44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010D4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10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D4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10D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D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Files\School%20Stuff\Maturita\OtazkyIKT\PCV-PRG\Assets\TemplateDokumentace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A7434-5CDA-4A10-8199-515069D5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ma</dc:title>
  <dc:subject>Podotázka</dc:subject>
  <dc:creator>Filip Šimek 4.I</dc:creator>
  <cp:keywords/>
  <dc:description/>
  <cp:lastModifiedBy>Filip Šimek</cp:lastModifiedBy>
  <cp:revision>2</cp:revision>
  <dcterms:created xsi:type="dcterms:W3CDTF">2021-05-18T13:33:00Z</dcterms:created>
  <dcterms:modified xsi:type="dcterms:W3CDTF">2021-05-18T13:33:00Z</dcterms:modified>
</cp:coreProperties>
</file>